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6C0BA9BE" w14:textId="77777777" w:rsidR="000638FE" w:rsidRPr="00C65426" w:rsidRDefault="000638FE" w:rsidP="000638FE">
      <w:pPr>
        <w:pStyle w:val="berschrift1"/>
      </w:pPr>
      <w:r w:rsidRPr="00C65426">
        <w:t>Allgemeine Informationen</w:t>
      </w:r>
    </w:p>
    <w:p w14:paraId="167BC8E0" w14:textId="77777777" w:rsidR="000638FE" w:rsidRPr="00C65426" w:rsidRDefault="000638FE" w:rsidP="000638FE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6667FC" w14:paraId="1E9B6CB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D5EDC0" w14:textId="77777777" w:rsidR="000638FE" w:rsidRPr="006667FC" w:rsidRDefault="000638FE" w:rsidP="00375305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1B0EB75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394F75B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A6EE4A" w14:textId="77777777" w:rsidR="000638FE" w:rsidRPr="006667FC" w:rsidRDefault="000638FE" w:rsidP="00375305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E107B1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916F1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8634B64" w14:textId="77777777" w:rsidR="000638FE" w:rsidRPr="006667FC" w:rsidRDefault="000638FE" w:rsidP="00375305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544FFC5D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F236CA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6000D4" w14:textId="77777777" w:rsidR="000638FE" w:rsidRPr="006667FC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F0C8A53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645998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D0C9FC7" w14:textId="77777777" w:rsidR="000638FE" w:rsidRPr="006667FC" w:rsidRDefault="000638FE" w:rsidP="00375305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185A965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B5055D9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1FFD21" w14:textId="77777777" w:rsidR="000638FE" w:rsidRPr="006667FC" w:rsidRDefault="000638FE" w:rsidP="00375305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13EA518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73FA2E49" w14:textId="77777777" w:rsidR="000638FE" w:rsidRDefault="000638FE" w:rsidP="000638FE">
      <w:pPr>
        <w:pStyle w:val="Tabellenfu"/>
      </w:pPr>
    </w:p>
    <w:p w14:paraId="5FCE9929" w14:textId="77777777" w:rsidR="000638FE" w:rsidRDefault="000638FE" w:rsidP="000638FE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58A244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3D69071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296FEAA9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03B54A2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F9F3559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9CE8AF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95A25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B2EF5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457556F4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CA8ED6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8192F6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19EFB96B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B95DF97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7A75BDC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0A7BD48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05C21C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FAF90CD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1D52E65C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41FAAFF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987A3C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3A3121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2E1E7D1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93C5604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2ABCAA66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F8711D2" w14:textId="77777777" w:rsidR="000638FE" w:rsidRDefault="000638FE" w:rsidP="000638FE">
      <w:pPr>
        <w:pStyle w:val="Tabellenfu"/>
      </w:pPr>
    </w:p>
    <w:p w14:paraId="0BC3776A" w14:textId="77777777" w:rsidR="000638FE" w:rsidRDefault="000638FE" w:rsidP="000638FE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0638FE" w:rsidRPr="00B9047D" w14:paraId="4CCF3A5C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4C8D3FB" w14:textId="77777777" w:rsidR="000638FE" w:rsidRPr="00B9047D" w:rsidRDefault="000638FE" w:rsidP="00375305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0779200D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7C00F28E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FEB8A2" w14:textId="77777777" w:rsidR="000638FE" w:rsidRPr="00B9047D" w:rsidRDefault="000638FE" w:rsidP="00375305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FDF730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175A6E7A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66372F" w14:textId="77777777" w:rsidR="000638FE" w:rsidRPr="00B9047D" w:rsidRDefault="000638FE" w:rsidP="00375305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B5FDAD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380DA6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34CFD0A" w14:textId="77777777" w:rsidR="000638FE" w:rsidRPr="00B9047D" w:rsidRDefault="000638FE" w:rsidP="00375305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3B941D6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C2DCF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D706A01" w14:textId="77777777" w:rsidR="000638FE" w:rsidRPr="00B9047D" w:rsidRDefault="000638FE" w:rsidP="00375305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6C9F73E3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8B64190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752AA9" w14:textId="77777777" w:rsidR="000638FE" w:rsidRPr="00B9047D" w:rsidRDefault="000638FE" w:rsidP="00375305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5DF26FC2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31E82644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2FE1438" w14:textId="77777777" w:rsidR="000638FE" w:rsidRPr="00B9047D" w:rsidRDefault="000638FE" w:rsidP="00375305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285A7931" w14:textId="77777777" w:rsidR="000638FE" w:rsidRPr="00B9047D" w:rsidRDefault="000638FE" w:rsidP="00375305">
            <w:pPr>
              <w:pStyle w:val="Tabelleninhalt"/>
            </w:pPr>
          </w:p>
        </w:tc>
      </w:tr>
      <w:tr w:rsidR="000638FE" w:rsidRPr="00B9047D" w14:paraId="26948BCB" w14:textId="77777777" w:rsidTr="00375305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210D3E6" w14:textId="77777777" w:rsidR="000638FE" w:rsidRDefault="000638FE" w:rsidP="00375305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4A9DE63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2BC3A1BF" w14:textId="77777777" w:rsidR="000638FE" w:rsidRDefault="000638FE" w:rsidP="000638FE">
      <w:pPr>
        <w:pStyle w:val="Tabellenfu"/>
      </w:pPr>
    </w:p>
    <w:p w14:paraId="0B20DC4E" w14:textId="77777777" w:rsidR="000638FE" w:rsidRPr="00B9047D" w:rsidRDefault="000638FE" w:rsidP="000638FE">
      <w:pPr>
        <w:pStyle w:val="berschrift2ausgeklappt"/>
      </w:pPr>
      <w:r w:rsidRPr="00B9047D">
        <w:t>Bildungsinstitutionen und Betreuung</w:t>
      </w:r>
    </w:p>
    <w:p w14:paraId="06B04D7E" w14:textId="77777777" w:rsidR="000638FE" w:rsidRDefault="000638FE" w:rsidP="000638FE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1AE8131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499943F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2D8F494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582B9460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56D8D0C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4309578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66E3071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E92F54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7E0EB6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6CD50C8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DA0EC3D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193A2FF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914EABB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AB29A7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0DBAF59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6E2E26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719F0B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227DC2D4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4DA8100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37B2A7E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7A5D36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934D7F3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2B4D70F3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4F2F4C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38D36D0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FAC1771" w14:textId="77777777" w:rsidR="000638FE" w:rsidRPr="006667FC" w:rsidRDefault="000638FE" w:rsidP="00375305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080C420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594D3F96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5B7C6A74" w14:textId="77777777" w:rsidR="000638FE" w:rsidRPr="00B9047D" w:rsidRDefault="000638FE" w:rsidP="000638FE">
      <w:pPr>
        <w:pStyle w:val="berschrift2ausgeklappt"/>
      </w:pPr>
      <w:r>
        <w:t>Beteiligte Fachdisziplinen</w:t>
      </w:r>
    </w:p>
    <w:p w14:paraId="4F0CDA60" w14:textId="77777777" w:rsidR="000638FE" w:rsidRDefault="000638FE" w:rsidP="000638FE">
      <w:r w:rsidRPr="00E41B1E">
        <w:t>(</w:t>
      </w:r>
      <w:r>
        <w:t>Ärzte</w:t>
      </w:r>
      <w:r w:rsidRPr="00E41B1E">
        <w:t xml:space="preserve">, </w:t>
      </w:r>
      <w:r>
        <w:t xml:space="preserve">Therapeuten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5F2A3E7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B2286D7" w14:textId="77777777" w:rsidR="000638FE" w:rsidRPr="006667FC" w:rsidRDefault="000638FE" w:rsidP="00375305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369BCA83" w14:textId="77777777" w:rsidR="000638FE" w:rsidRPr="006667FC" w:rsidRDefault="000638FE" w:rsidP="00375305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1B4C65B" w14:textId="77777777" w:rsidR="000638FE" w:rsidRPr="006667FC" w:rsidRDefault="000638FE" w:rsidP="00375305">
            <w:pPr>
              <w:pStyle w:val="Tabelleninhalt"/>
            </w:pPr>
            <w:r w:rsidRPr="006667FC">
              <w:t>von… bis…</w:t>
            </w:r>
          </w:p>
        </w:tc>
      </w:tr>
      <w:tr w:rsidR="000638FE" w:rsidRPr="006667FC" w14:paraId="68253CA8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2AB37EA" w14:textId="77777777" w:rsidR="000638FE" w:rsidRPr="006667FC" w:rsidRDefault="000638FE" w:rsidP="00375305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2D8D004C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55139DB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26AFC0F6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794D869" w14:textId="77777777" w:rsidR="000638FE" w:rsidRPr="006667FC" w:rsidRDefault="000638FE" w:rsidP="00375305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243F3D1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29185CE0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6F404702" w14:textId="77777777" w:rsidTr="00375305">
        <w:tc>
          <w:tcPr>
            <w:tcW w:w="562" w:type="dxa"/>
            <w:shd w:val="clear" w:color="auto" w:fill="FBE4D5" w:themeFill="accent2" w:themeFillTint="33"/>
          </w:tcPr>
          <w:p w14:paraId="3F8A7110" w14:textId="77777777" w:rsidR="000638FE" w:rsidRPr="006667FC" w:rsidRDefault="000638FE" w:rsidP="00375305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3D20488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A8B5B75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5D655F3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FF0F7B7" w14:textId="77777777" w:rsidR="000638FE" w:rsidRPr="006667FC" w:rsidRDefault="000638FE" w:rsidP="00375305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2A5BCED2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F1A0FA1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0AD9E127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AAC2989" w14:textId="77777777" w:rsidR="000638FE" w:rsidRPr="006667FC" w:rsidRDefault="000638FE" w:rsidP="00375305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9C259F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0013E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4320555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39F50F5" w14:textId="77777777" w:rsidR="000638FE" w:rsidRPr="006667FC" w:rsidRDefault="000638FE" w:rsidP="00375305">
            <w:pPr>
              <w:pStyle w:val="Tabelleninhalt"/>
            </w:pPr>
            <w:r w:rsidRPr="006667FC">
              <w:lastRenderedPageBreak/>
              <w:t>6</w:t>
            </w:r>
          </w:p>
        </w:tc>
        <w:tc>
          <w:tcPr>
            <w:tcW w:w="6663" w:type="dxa"/>
          </w:tcPr>
          <w:p w14:paraId="71F1C541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3295149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4A76625D" w14:textId="77777777" w:rsidR="000638FE" w:rsidRDefault="000638FE" w:rsidP="000638FE">
      <w:pPr>
        <w:pStyle w:val="berschrift2ausgeklappt"/>
      </w:pPr>
      <w:r w:rsidRPr="008767B3">
        <w:t>Weitere biografische Informationen</w:t>
      </w:r>
    </w:p>
    <w:p w14:paraId="3AA86460" w14:textId="77777777" w:rsidR="000638FE" w:rsidRPr="00C51362" w:rsidRDefault="000638FE" w:rsidP="000638FE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78B80867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691F8180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47274FC1" w14:textId="77777777" w:rsidR="000638FE" w:rsidRDefault="000638FE" w:rsidP="000638FE">
      <w:pPr>
        <w:pStyle w:val="berschrift2ausgeklappt"/>
      </w:pPr>
      <w:r>
        <w:t>Diagnostische Fragestellung</w:t>
      </w:r>
    </w:p>
    <w:p w14:paraId="4A2B6E2A" w14:textId="77777777" w:rsidR="000638FE" w:rsidRPr="00BA4BE5" w:rsidRDefault="000638FE" w:rsidP="000638FE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638FE" w:rsidRPr="00B9047D" w14:paraId="24B31833" w14:textId="77777777" w:rsidTr="00375305">
        <w:trPr>
          <w:trHeight w:val="167"/>
        </w:trPr>
        <w:tc>
          <w:tcPr>
            <w:tcW w:w="9918" w:type="dxa"/>
            <w:shd w:val="clear" w:color="auto" w:fill="auto"/>
          </w:tcPr>
          <w:p w14:paraId="7F2E0CEF" w14:textId="77777777" w:rsidR="000638FE" w:rsidRPr="00B9047D" w:rsidRDefault="000638FE" w:rsidP="00375305">
            <w:pPr>
              <w:pStyle w:val="Tabelleninhalt"/>
            </w:pPr>
          </w:p>
        </w:tc>
      </w:tr>
    </w:tbl>
    <w:p w14:paraId="05B41B3F" w14:textId="77777777" w:rsidR="000638FE" w:rsidRPr="00B9047D" w:rsidRDefault="000638FE" w:rsidP="000638FE">
      <w:pPr>
        <w:pStyle w:val="berschrift2ausgeklappt"/>
      </w:pPr>
      <w:r>
        <w:t>Informationsquellen</w:t>
      </w:r>
    </w:p>
    <w:p w14:paraId="6985F4A2" w14:textId="77777777" w:rsidR="000638FE" w:rsidRDefault="000638FE" w:rsidP="000638FE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0638FE" w:rsidRPr="006667FC" w14:paraId="6E68B5E5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306E642" w14:textId="77777777" w:rsidR="000638FE" w:rsidRPr="006667FC" w:rsidRDefault="000638FE" w:rsidP="00375305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ABC5209" w14:textId="77777777" w:rsidR="000638FE" w:rsidRPr="006667FC" w:rsidRDefault="000638FE" w:rsidP="00375305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5A3F7DD" w14:textId="77777777" w:rsidR="000638FE" w:rsidRPr="006667FC" w:rsidRDefault="000638FE" w:rsidP="00375305">
            <w:pPr>
              <w:pStyle w:val="Tabelleninhalt"/>
            </w:pPr>
            <w:r>
              <w:t>Datum</w:t>
            </w:r>
          </w:p>
        </w:tc>
      </w:tr>
      <w:tr w:rsidR="000638FE" w:rsidRPr="006667FC" w14:paraId="3B65F65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4216FF8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07551F0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6794329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BA86239" w14:textId="77777777" w:rsidTr="00375305">
        <w:tc>
          <w:tcPr>
            <w:tcW w:w="562" w:type="dxa"/>
            <w:shd w:val="clear" w:color="auto" w:fill="FBE4D5" w:themeFill="accent2" w:themeFillTint="33"/>
          </w:tcPr>
          <w:p w14:paraId="51A9455F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5D72374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978001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759F801" w14:textId="77777777" w:rsidTr="00375305">
        <w:tc>
          <w:tcPr>
            <w:tcW w:w="562" w:type="dxa"/>
            <w:shd w:val="clear" w:color="auto" w:fill="FBE4D5" w:themeFill="accent2" w:themeFillTint="33"/>
          </w:tcPr>
          <w:p w14:paraId="65CD05D0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0564E5FE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0AD7E432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1941A84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718C0DC9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24F9C68A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1D4272FA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AC99444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6E276C1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38F2895B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B8C2739" w14:textId="77777777" w:rsidR="000638FE" w:rsidRPr="006667FC" w:rsidRDefault="000638FE" w:rsidP="00375305">
            <w:pPr>
              <w:pStyle w:val="Tabelleninhalt"/>
            </w:pPr>
          </w:p>
        </w:tc>
      </w:tr>
      <w:tr w:rsidR="000638FE" w:rsidRPr="006667FC" w14:paraId="50B8EB3E" w14:textId="77777777" w:rsidTr="00375305">
        <w:tc>
          <w:tcPr>
            <w:tcW w:w="562" w:type="dxa"/>
            <w:shd w:val="clear" w:color="auto" w:fill="FBE4D5" w:themeFill="accent2" w:themeFillTint="33"/>
          </w:tcPr>
          <w:p w14:paraId="0249D763" w14:textId="77777777" w:rsidR="000638FE" w:rsidRPr="006667FC" w:rsidRDefault="000638FE" w:rsidP="00375305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65D8ACE8" w14:textId="77777777" w:rsidR="000638FE" w:rsidRPr="006667FC" w:rsidRDefault="000638FE" w:rsidP="00375305">
            <w:pPr>
              <w:pStyle w:val="Tabelleninhalt"/>
            </w:pPr>
          </w:p>
        </w:tc>
        <w:tc>
          <w:tcPr>
            <w:tcW w:w="2693" w:type="dxa"/>
          </w:tcPr>
          <w:p w14:paraId="446E261C" w14:textId="77777777" w:rsidR="000638FE" w:rsidRPr="006667FC" w:rsidRDefault="000638FE" w:rsidP="00375305">
            <w:pPr>
              <w:pStyle w:val="Tabelleninhalt"/>
            </w:pPr>
          </w:p>
        </w:tc>
      </w:tr>
    </w:tbl>
    <w:p w14:paraId="61259904" w14:textId="77777777" w:rsidR="000638FE" w:rsidRDefault="000638FE" w:rsidP="000638FE">
      <w:pPr>
        <w:pStyle w:val="Tabellenfu"/>
      </w:pPr>
    </w:p>
    <w:p w14:paraId="7A6C1314" w14:textId="77777777" w:rsidR="000638FE" w:rsidRDefault="000638FE" w:rsidP="000638FE">
      <w:pPr>
        <w:pStyle w:val="Tabellenfu"/>
      </w:pPr>
    </w:p>
    <w:p w14:paraId="1F24E44C" w14:textId="77777777" w:rsidR="000638FE" w:rsidRDefault="000638FE" w:rsidP="000638FE">
      <w:pPr>
        <w:pStyle w:val="Tabellenfu"/>
      </w:pPr>
    </w:p>
    <w:p w14:paraId="6556FF2A" w14:textId="77777777" w:rsidR="000638FE" w:rsidRDefault="000638FE" w:rsidP="000638FE">
      <w:pPr>
        <w:pStyle w:val="Tabellenfu"/>
      </w:pPr>
    </w:p>
    <w:p w14:paraId="5587DA01" w14:textId="77777777" w:rsidR="000638FE" w:rsidRDefault="000638FE" w:rsidP="000638FE">
      <w:pPr>
        <w:pStyle w:val="berschrift1"/>
        <w:sectPr w:rsidR="000638F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0638FE">
      <w:r>
        <w:lastRenderedPageBreak/>
        <w:t>Hinweise zur Auswahl der Entwicklungsstufen</w:t>
      </w:r>
    </w:p>
    <w:p w14:paraId="0BF7A487" w14:textId="77777777" w:rsidR="004279D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oder F)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  <w:r w:rsidR="004279D2">
        <w:t xml:space="preserve"> </w:t>
      </w:r>
    </w:p>
    <w:p w14:paraId="4830F29E" w14:textId="420B6EEB" w:rsidR="00384082" w:rsidRDefault="004279D2" w:rsidP="00384082">
      <w:r>
        <w:t xml:space="preserve">Ergänzungen für Kinder und Jugendliche, die in </w:t>
      </w:r>
      <w:r w:rsidR="00C212C7">
        <w:t>Deutscher Gebärdensprache (DGS)</w:t>
      </w:r>
      <w:r>
        <w:t xml:space="preserve"> kommunizieren, sind </w:t>
      </w:r>
      <w:r w:rsidRPr="004279D2">
        <w:rPr>
          <w:highlight w:val="cyan"/>
        </w:rPr>
        <w:t>türkis</w:t>
      </w:r>
      <w:r>
        <w:t xml:space="preserve"> markiert.</w:t>
      </w:r>
    </w:p>
    <w:p w14:paraId="3AE8A164" w14:textId="77777777" w:rsidR="000638FE" w:rsidRDefault="000638FE" w:rsidP="00384082"/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em oder mehreren Bildern sequentiell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lastRenderedPageBreak/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lastRenderedPageBreak/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A664F1">
      <w:pPr>
        <w:pStyle w:val="berschrift2ausgeklappt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lastRenderedPageBreak/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372F7D4E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</w:t>
            </w:r>
            <w:r w:rsidR="004279D2">
              <w:t xml:space="preserve">eim </w:t>
            </w:r>
            <w:r>
              <w:t>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263F0EB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lastRenderedPageBreak/>
              <w:t>Haben Kinder Zugang zu Literatur (i</w:t>
            </w:r>
            <w:r w:rsidR="004279D2">
              <w:t>m weiteren Sinne</w:t>
            </w:r>
            <w:r>
              <w:t>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5C237550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4279D2">
              <w:rPr>
                <w:highlight w:val="cyan"/>
              </w:rPr>
              <w:t>(</w:t>
            </w:r>
            <w:r w:rsidR="00CD3927" w:rsidRPr="004279D2">
              <w:rPr>
                <w:highlight w:val="cyan"/>
              </w:rPr>
              <w:t xml:space="preserve">inklusive </w:t>
            </w:r>
            <w:r w:rsidRPr="004279D2">
              <w:rPr>
                <w:highlight w:val="cyan"/>
              </w:rPr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lastRenderedPageBreak/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A664F1">
      <w:pPr>
        <w:pStyle w:val="berschrift2ausgeklappt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lastRenderedPageBreak/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Verarbeitungsgeschwindigkeit (Gs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2A14DE0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6410D729" w14:textId="5C7ED1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5490CCD8" w:rsidR="004419E0" w:rsidRDefault="004279D2" w:rsidP="004419E0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520F519C" w:rsidR="004419E0" w:rsidRDefault="004279D2" w:rsidP="004419E0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A</w:t>
            </w:r>
            <w:r w:rsidR="004419E0" w:rsidRPr="004279D2">
              <w:rPr>
                <w:highlight w:val="cyan"/>
              </w:rPr>
              <w:t>lternativ / ergänzend</w:t>
            </w:r>
            <w:r w:rsidRPr="004279D2">
              <w:rPr>
                <w:highlight w:val="cyan"/>
              </w:rPr>
              <w:t>:</w:t>
            </w:r>
            <w:r w:rsidR="004419E0" w:rsidRPr="004279D2">
              <w:rPr>
                <w:highlight w:val="cyan"/>
              </w:rPr>
              <w:t xml:space="preserve">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eim Schreiben lautieren(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Frei schreiben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05262DD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A664F1">
      <w:pPr>
        <w:pStyle w:val="berschrift2ausgeklappt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24410629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ie ist der Umgang mit Fehlern? Werden/wurden diese im Hinblick auf mögliche Ursachen analysiert? </w:t>
            </w:r>
            <w:r w:rsidRPr="004279D2">
              <w:rPr>
                <w:highlight w:val="cyan"/>
              </w:rPr>
              <w:t>(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r Leselehrgang wird/wurde verwendet (Fibel-Lehrgang, Ganzwort-, Silben-Lehrgang, Lesen durch Schreiben, Eigenfibel,...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6D9629E2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796DE710" w14:textId="1E6E376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Den „indirekten“ Leseweg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Den „direkten“ Leseweg nutzen</w:t>
            </w:r>
          </w:p>
          <w:p w14:paraId="0B0977C1" w14:textId="1D34B930" w:rsidR="00BB4170" w:rsidRDefault="00BB4170" w:rsidP="00180E1F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 als entscheidende Dekodierungsstrategie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lastRenderedPageBreak/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1B827A1A" w:rsidR="00BB4170" w:rsidRPr="003D4AAC" w:rsidRDefault="00BB4170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7792FA81" w:rsidR="00920C50" w:rsidRDefault="00920C50" w:rsidP="00661514">
            <w:pPr>
              <w:pStyle w:val="Tabelleninhalt"/>
              <w:numPr>
                <w:ilvl w:val="0"/>
                <w:numId w:val="27"/>
              </w:numPr>
            </w:pPr>
            <w:r w:rsidRPr="004279D2">
              <w:rPr>
                <w:highlight w:val="cyan"/>
              </w:rPr>
              <w:t>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A664F1">
      <w:pPr>
        <w:pStyle w:val="berschrift2ausgeklappt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4F054C95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A664F1">
      <w:pPr>
        <w:pStyle w:val="berschrift2ausgeklappt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lastRenderedPageBreak/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Gf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Gc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A664F1">
      <w:pPr>
        <w:pStyle w:val="berschrift2ausgeklappt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Bezieht/bezog das im Unterricht verwendete Lehrwerk alle Felder des Vierfeldermodells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1957D91B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23BD6AF" w14:textId="5A30A6A4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49F8C031" w14:textId="1775C682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A664F1">
      <w:pPr>
        <w:pStyle w:val="berschrift2ausgeklappt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„indirekten“ Leseweg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„direkten“ Leseweg nutzen (bei bekannten Wörtern)</w:t>
            </w:r>
          </w:p>
          <w:p w14:paraId="077B6F30" w14:textId="1C4D3668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 w:rsidRPr="004279D2">
              <w:rPr>
                <w:highlight w:val="cyan"/>
              </w:rPr>
              <w:t>Regelmäßigkeiten der Sprache erkennen</w:t>
            </w:r>
            <w:r>
              <w:t xml:space="preserve">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lastRenderedPageBreak/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58FE8AE0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279D2">
              <w:rPr>
                <w:color w:val="auto"/>
                <w:highlight w:val="cyan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3822A4AB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Sätze und Satzteile über Kohäsionsmittel (sprachliche Mittel) korrekt verknüpfen (z.B. weil, davor,…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5A584FFD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</w:t>
            </w:r>
            <w:r w:rsidR="007D1A68">
              <w:t xml:space="preserve">, </w:t>
            </w:r>
            <w:r>
              <w:t>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A664F1">
      <w:pPr>
        <w:pStyle w:val="berschrift2ausgeklappt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2E577FD6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lastRenderedPageBreak/>
              <w:t>Pläne (z.B. Busfahrplan) und Programme (z.B</w:t>
            </w:r>
            <w:r w:rsidR="004279D2">
              <w:t>.</w:t>
            </w:r>
            <w:r>
              <w:t xml:space="preserve">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A664F1">
      <w:pPr>
        <w:pStyle w:val="berschrift2ausgeklappt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A664F1">
      <w:pPr>
        <w:pStyle w:val="berschrift2ausgeklappt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A664F1">
      <w:pPr>
        <w:pStyle w:val="berschrift2ausgeklappt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lastRenderedPageBreak/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 xml:space="preserve">Langzeitspeicherung und -abruf (Glr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Gf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Gc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Psychomotorische Geschwindigkeit (Gps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A664F1">
      <w:pPr>
        <w:pStyle w:val="berschrift2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Gsm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lastRenderedPageBreak/>
              <w:t>Langzeitspeicherung und -abruf (Glr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Gf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Gc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Gp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Gp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Gps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Gs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Gt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A664F1">
      <w:pPr>
        <w:pStyle w:val="berschrift2ausgeklappt"/>
      </w:pPr>
      <w:r>
        <w:lastRenderedPageBreak/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Bezieht/bezog das im Unterricht verwendete Lehrwerk alle Felder des Vierfeldermodells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6DD00523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Fingeralphabet eingesetzt?</w:t>
            </w:r>
          </w:p>
          <w:p w14:paraId="5A93BE1A" w14:textId="60620C18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ird das Mundbild angeboten?</w:t>
            </w:r>
          </w:p>
          <w:p w14:paraId="70F0DE75" w14:textId="2C76E2A4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 w:rsidRPr="004279D2">
              <w:rPr>
                <w:highlight w:val="cyan"/>
              </w:rPr>
              <w:t>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PC, iPad, Übertragungsanlage, Talker,...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A664F1">
      <w:pPr>
        <w:pStyle w:val="berschrift2ausgeklappt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lastRenderedPageBreak/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63C5" w14:textId="77777777" w:rsidR="009C5C1B" w:rsidRDefault="009C5C1B" w:rsidP="00D519E2">
      <w:r>
        <w:separator/>
      </w:r>
    </w:p>
  </w:endnote>
  <w:endnote w:type="continuationSeparator" w:id="0">
    <w:p w14:paraId="60734D74" w14:textId="77777777" w:rsidR="009C5C1B" w:rsidRDefault="009C5C1B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DB86FEA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A19F4">
            <w:t>Lesen und Schreiben - Schwarzschrift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BB72" w14:textId="77777777" w:rsidR="009C5C1B" w:rsidRDefault="009C5C1B" w:rsidP="00D519E2">
      <w:r>
        <w:separator/>
      </w:r>
    </w:p>
  </w:footnote>
  <w:footnote w:type="continuationSeparator" w:id="0">
    <w:p w14:paraId="38A599D0" w14:textId="77777777" w:rsidR="009C5C1B" w:rsidRDefault="009C5C1B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70556">
    <w:abstractNumId w:val="25"/>
  </w:num>
  <w:num w:numId="2" w16cid:durableId="2087796953">
    <w:abstractNumId w:val="23"/>
  </w:num>
  <w:num w:numId="3" w16cid:durableId="1830246595">
    <w:abstractNumId w:val="10"/>
  </w:num>
  <w:num w:numId="4" w16cid:durableId="1188954653">
    <w:abstractNumId w:val="30"/>
  </w:num>
  <w:num w:numId="5" w16cid:durableId="1069690963">
    <w:abstractNumId w:val="9"/>
  </w:num>
  <w:num w:numId="6" w16cid:durableId="1469587794">
    <w:abstractNumId w:val="6"/>
  </w:num>
  <w:num w:numId="7" w16cid:durableId="820510773">
    <w:abstractNumId w:val="20"/>
  </w:num>
  <w:num w:numId="8" w16cid:durableId="1340279700">
    <w:abstractNumId w:val="4"/>
  </w:num>
  <w:num w:numId="9" w16cid:durableId="779225833">
    <w:abstractNumId w:val="19"/>
  </w:num>
  <w:num w:numId="10" w16cid:durableId="1671760882">
    <w:abstractNumId w:val="4"/>
    <w:lvlOverride w:ilvl="0">
      <w:startOverride w:val="1"/>
    </w:lvlOverride>
  </w:num>
  <w:num w:numId="11" w16cid:durableId="1306204298">
    <w:abstractNumId w:val="4"/>
    <w:lvlOverride w:ilvl="0">
      <w:startOverride w:val="1"/>
    </w:lvlOverride>
  </w:num>
  <w:num w:numId="12" w16cid:durableId="1998344703">
    <w:abstractNumId w:val="16"/>
  </w:num>
  <w:num w:numId="13" w16cid:durableId="909735485">
    <w:abstractNumId w:val="24"/>
  </w:num>
  <w:num w:numId="14" w16cid:durableId="1893809256">
    <w:abstractNumId w:val="31"/>
  </w:num>
  <w:num w:numId="15" w16cid:durableId="107967523">
    <w:abstractNumId w:val="28"/>
  </w:num>
  <w:num w:numId="16" w16cid:durableId="2141682395">
    <w:abstractNumId w:val="29"/>
  </w:num>
  <w:num w:numId="17" w16cid:durableId="388575956">
    <w:abstractNumId w:val="34"/>
  </w:num>
  <w:num w:numId="18" w16cid:durableId="1787460191">
    <w:abstractNumId w:val="39"/>
  </w:num>
  <w:num w:numId="19" w16cid:durableId="1688748534">
    <w:abstractNumId w:val="38"/>
  </w:num>
  <w:num w:numId="20" w16cid:durableId="1790200189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 w16cid:durableId="1527139517">
    <w:abstractNumId w:val="18"/>
  </w:num>
  <w:num w:numId="22" w16cid:durableId="1440300820">
    <w:abstractNumId w:val="0"/>
  </w:num>
  <w:num w:numId="23" w16cid:durableId="446311099">
    <w:abstractNumId w:val="33"/>
  </w:num>
  <w:num w:numId="24" w16cid:durableId="268440977">
    <w:abstractNumId w:val="26"/>
  </w:num>
  <w:num w:numId="25" w16cid:durableId="931743466">
    <w:abstractNumId w:val="3"/>
  </w:num>
  <w:num w:numId="26" w16cid:durableId="632104403">
    <w:abstractNumId w:val="22"/>
  </w:num>
  <w:num w:numId="27" w16cid:durableId="382146596">
    <w:abstractNumId w:val="8"/>
  </w:num>
  <w:num w:numId="28" w16cid:durableId="1589735214">
    <w:abstractNumId w:val="12"/>
  </w:num>
  <w:num w:numId="29" w16cid:durableId="536896826">
    <w:abstractNumId w:val="37"/>
  </w:num>
  <w:num w:numId="30" w16cid:durableId="676352106">
    <w:abstractNumId w:val="32"/>
  </w:num>
  <w:num w:numId="31" w16cid:durableId="1755272875">
    <w:abstractNumId w:val="7"/>
  </w:num>
  <w:num w:numId="32" w16cid:durableId="545678624">
    <w:abstractNumId w:val="5"/>
  </w:num>
  <w:num w:numId="33" w16cid:durableId="1419983364">
    <w:abstractNumId w:val="2"/>
  </w:num>
  <w:num w:numId="34" w16cid:durableId="1529223702">
    <w:abstractNumId w:val="11"/>
  </w:num>
  <w:num w:numId="35" w16cid:durableId="125201448">
    <w:abstractNumId w:val="14"/>
  </w:num>
  <w:num w:numId="36" w16cid:durableId="787284213">
    <w:abstractNumId w:val="13"/>
  </w:num>
  <w:num w:numId="37" w16cid:durableId="40599348">
    <w:abstractNumId w:val="17"/>
  </w:num>
  <w:num w:numId="38" w16cid:durableId="661396949">
    <w:abstractNumId w:val="35"/>
  </w:num>
  <w:num w:numId="39" w16cid:durableId="1564292157">
    <w:abstractNumId w:val="1"/>
  </w:num>
  <w:num w:numId="40" w16cid:durableId="1586450761">
    <w:abstractNumId w:val="27"/>
  </w:num>
  <w:num w:numId="41" w16cid:durableId="258103700">
    <w:abstractNumId w:val="26"/>
  </w:num>
  <w:num w:numId="42" w16cid:durableId="1334726949">
    <w:abstractNumId w:val="40"/>
  </w:num>
  <w:num w:numId="43" w16cid:durableId="2144153223">
    <w:abstractNumId w:val="15"/>
  </w:num>
  <w:num w:numId="44" w16cid:durableId="655231048">
    <w:abstractNumId w:val="21"/>
  </w:num>
  <w:num w:numId="45" w16cid:durableId="2051427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eFetNeJ4qT6bCPWbxof4+I1IpjTWYGJAaIspmGGFUpa6v5ge1Kn95p10il4FsPbD2Vkhd61mpIo9d8jV8l0og==" w:salt="X8ve3Aa7GiqPCKKLXL/Vs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638FE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80825"/>
    <w:rsid w:val="00281E67"/>
    <w:rsid w:val="002A19F4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2E85"/>
    <w:rsid w:val="00333D20"/>
    <w:rsid w:val="00337655"/>
    <w:rsid w:val="0035266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279D2"/>
    <w:rsid w:val="00435AEA"/>
    <w:rsid w:val="00437535"/>
    <w:rsid w:val="0044007B"/>
    <w:rsid w:val="004419E0"/>
    <w:rsid w:val="004515E3"/>
    <w:rsid w:val="00470DFE"/>
    <w:rsid w:val="0048272B"/>
    <w:rsid w:val="00492948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988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1A68"/>
    <w:rsid w:val="007D2A28"/>
    <w:rsid w:val="007E3FF7"/>
    <w:rsid w:val="00835153"/>
    <w:rsid w:val="00845171"/>
    <w:rsid w:val="00871CA2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736DE"/>
    <w:rsid w:val="00984D5A"/>
    <w:rsid w:val="00990EAD"/>
    <w:rsid w:val="00992B52"/>
    <w:rsid w:val="0099596B"/>
    <w:rsid w:val="009B157C"/>
    <w:rsid w:val="009C2768"/>
    <w:rsid w:val="009C4D9E"/>
    <w:rsid w:val="009C5C1B"/>
    <w:rsid w:val="009E2DD4"/>
    <w:rsid w:val="009F3E03"/>
    <w:rsid w:val="00A142E4"/>
    <w:rsid w:val="00A16FE5"/>
    <w:rsid w:val="00A35E82"/>
    <w:rsid w:val="00A4419B"/>
    <w:rsid w:val="00A46A5A"/>
    <w:rsid w:val="00A664F1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24E8"/>
    <w:rsid w:val="00C1400C"/>
    <w:rsid w:val="00C15E24"/>
    <w:rsid w:val="00C212C7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35720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75CBF"/>
    <w:rsid w:val="00E93E6B"/>
    <w:rsid w:val="00E95783"/>
    <w:rsid w:val="00EB5426"/>
    <w:rsid w:val="00EC3784"/>
    <w:rsid w:val="00EE4FB5"/>
    <w:rsid w:val="00EE60FA"/>
    <w:rsid w:val="00F1005D"/>
    <w:rsid w:val="00F102D4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55</Words>
  <Characters>23657</Characters>
  <Application>Microsoft Office Word</Application>
  <DocSecurity>0</DocSecurity>
  <Lines>197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8</cp:revision>
  <cp:lastPrinted>2021-07-09T08:12:00Z</cp:lastPrinted>
  <dcterms:created xsi:type="dcterms:W3CDTF">2022-02-15T09:52:00Z</dcterms:created>
  <dcterms:modified xsi:type="dcterms:W3CDTF">2022-10-01T11:22:00Z</dcterms:modified>
</cp:coreProperties>
</file>